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C0" w:rsidRPr="00B479C0" w:rsidRDefault="00B479C0" w:rsidP="00B479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479C0" w:rsidRPr="00B479C0" w:rsidRDefault="00B479C0" w:rsidP="00B479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КЛЕТСКО-ПОЧТОВСКОГО СЕЛЬСКОГО ПОСЕЛЕНИЯ</w:t>
      </w:r>
      <w:bookmarkStart w:id="0" w:name="_GoBack"/>
      <w:bookmarkEnd w:id="0"/>
    </w:p>
    <w:p w:rsidR="00B479C0" w:rsidRPr="00B479C0" w:rsidRDefault="00B479C0" w:rsidP="00B479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СЕРАФИМОВИЧСКОГО МУНИЦИПАЛЬНОГО РАЙОНА ВОЛГОГРАДСКОЙ ОБЛАСТИ</w:t>
      </w:r>
    </w:p>
    <w:p w:rsidR="00B479C0" w:rsidRPr="00B479C0" w:rsidRDefault="00B479C0" w:rsidP="00B4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B479C0" w:rsidRPr="00B479C0" w:rsidRDefault="00B479C0" w:rsidP="00B4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79C0" w:rsidRPr="00B479C0" w:rsidRDefault="00B479C0" w:rsidP="00B479C0">
      <w:pPr>
        <w:rPr>
          <w:rFonts w:ascii="Times New Roman" w:hAnsi="Times New Roman" w:cs="Times New Roman"/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 xml:space="preserve">№ 42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79C0">
        <w:rPr>
          <w:rFonts w:ascii="Times New Roman" w:hAnsi="Times New Roman" w:cs="Times New Roman"/>
          <w:sz w:val="28"/>
          <w:szCs w:val="28"/>
        </w:rPr>
        <w:t xml:space="preserve">     12 октября 2020 года</w:t>
      </w:r>
    </w:p>
    <w:p w:rsidR="00B479C0" w:rsidRDefault="00B479C0" w:rsidP="00B479C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 утверждении Порядка сообщения лицами, замещающими должности муниципальной службы в Администрации </w:t>
      </w:r>
      <w:proofErr w:type="spellStart"/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>Клетско-Почтовского</w:t>
      </w:r>
      <w:proofErr w:type="spellEnd"/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ого поселения </w:t>
      </w:r>
      <w:proofErr w:type="spellStart"/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>Сераф</w:t>
      </w:r>
      <w:r w:rsidR="00912034">
        <w:rPr>
          <w:rFonts w:ascii="Times New Roman" w:hAnsi="Times New Roman" w:cs="Times New Roman"/>
          <w:b/>
          <w:sz w:val="28"/>
          <w:szCs w:val="28"/>
          <w:lang w:eastAsia="zh-CN"/>
        </w:rPr>
        <w:t>имовичского</w:t>
      </w:r>
      <w:proofErr w:type="spellEnd"/>
      <w:r w:rsidR="0091203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у</w:t>
      </w:r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>ниципального района Волгоградской области</w:t>
      </w:r>
      <w:r w:rsidRPr="00B4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>о возникновении личной заинтересованности при исполнении должностных (служебных) обя</w:t>
      </w:r>
      <w:r w:rsidRPr="00B479C0">
        <w:rPr>
          <w:rFonts w:ascii="Times New Roman" w:hAnsi="Times New Roman" w:cs="Times New Roman"/>
          <w:b/>
          <w:i/>
          <w:sz w:val="28"/>
          <w:szCs w:val="28"/>
          <w:lang w:eastAsia="zh-CN"/>
        </w:rPr>
        <w:t>з</w:t>
      </w:r>
      <w:r w:rsidRPr="00B479C0">
        <w:rPr>
          <w:rFonts w:ascii="Times New Roman" w:hAnsi="Times New Roman" w:cs="Times New Roman"/>
          <w:b/>
          <w:sz w:val="28"/>
          <w:szCs w:val="28"/>
          <w:lang w:eastAsia="zh-CN"/>
        </w:rPr>
        <w:t>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B479C0" w:rsidRPr="00B479C0" w:rsidRDefault="00B479C0" w:rsidP="00B479C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9C0" w:rsidRDefault="00B479C0" w:rsidP="00B47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федеральными законами от </w:t>
      </w:r>
      <w:r w:rsidRPr="00B479C0">
        <w:rPr>
          <w:rFonts w:ascii="Times New Roman" w:hAnsi="Times New Roman" w:cs="Times New Roman"/>
          <w:sz w:val="28"/>
          <w:szCs w:val="28"/>
        </w:rPr>
        <w:t>02.03.2007 № 25-ФЗ    «О муниципальной службе в Российской Федерации»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от 25.12.2008                  </w:t>
      </w:r>
      <w:hyperlink r:id="rId8" w:history="1">
        <w:r w:rsidRPr="00B479C0">
          <w:rPr>
            <w:rFonts w:ascii="Times New Roman" w:hAnsi="Times New Roman" w:cs="Times New Roman"/>
            <w:sz w:val="28"/>
            <w:szCs w:val="28"/>
            <w:lang w:eastAsia="zh-CN"/>
          </w:rPr>
          <w:t>№ 273-ФЗ</w:t>
        </w:r>
      </w:hyperlink>
      <w:r w:rsidRPr="00B479C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«О противодействии коррупции», Указом Президента Российской Федерации от 22.12.2015 </w:t>
      </w:r>
      <w:hyperlink r:id="rId9" w:history="1">
        <w:r w:rsidRPr="00B479C0">
          <w:rPr>
            <w:rFonts w:ascii="Times New Roman" w:hAnsi="Times New Roman" w:cs="Times New Roman"/>
            <w:sz w:val="28"/>
            <w:szCs w:val="28"/>
            <w:lang w:eastAsia="zh-CN"/>
          </w:rPr>
          <w:t>№ 650</w:t>
        </w:r>
      </w:hyperlink>
      <w:r w:rsidRPr="00B479C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, и о внесении изменений в некоторые акты Президента Российской Федерации», Уставом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Серафимовичског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ельского поселения,</w:t>
      </w:r>
    </w:p>
    <w:p w:rsidR="00B479C0" w:rsidRPr="00B479C0" w:rsidRDefault="00B479C0" w:rsidP="00B47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СТАНОВЛЯЕТ</w:t>
      </w:r>
      <w:r w:rsidRPr="00B479C0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479C0" w:rsidRPr="00B479C0" w:rsidRDefault="00C32A86" w:rsidP="00C32A8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1. Утвердить прилагаемый </w:t>
      </w:r>
      <w:hyperlink w:anchor="P35" w:history="1">
        <w:r w:rsidR="00B479C0" w:rsidRPr="00B479C0">
          <w:rPr>
            <w:rFonts w:ascii="Times New Roman" w:hAnsi="Times New Roman" w:cs="Times New Roman"/>
            <w:sz w:val="28"/>
            <w:szCs w:val="28"/>
            <w:lang w:eastAsia="zh-CN"/>
          </w:rPr>
          <w:t>Порядок</w:t>
        </w:r>
      </w:hyperlink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 сообщения лицами, замещающими должности муниципальной службы в </w:t>
      </w:r>
      <w:r w:rsidR="00B479C0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="00B479C0">
        <w:rPr>
          <w:rFonts w:ascii="Times New Roman" w:hAnsi="Times New Roman" w:cs="Times New Roman"/>
          <w:sz w:val="28"/>
          <w:szCs w:val="28"/>
          <w:lang w:eastAsia="zh-CN"/>
        </w:rPr>
        <w:t>Клетско-Почтовского</w:t>
      </w:r>
      <w:proofErr w:type="spellEnd"/>
      <w:r w:rsidR="00B479C0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B479C0">
        <w:rPr>
          <w:rFonts w:ascii="Times New Roman" w:hAnsi="Times New Roman" w:cs="Times New Roman"/>
          <w:sz w:val="28"/>
          <w:szCs w:val="28"/>
          <w:lang w:eastAsia="zh-CN"/>
        </w:rPr>
        <w:t>Серафимовичского</w:t>
      </w:r>
      <w:proofErr w:type="spellEnd"/>
      <w:r w:rsidR="00B479C0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</w:t>
      </w:r>
      <w:r w:rsidR="00B479C0" w:rsidRPr="00B479C0">
        <w:rPr>
          <w:rFonts w:ascii="Times New Roman" w:hAnsi="Times New Roman" w:cs="Times New Roman"/>
          <w:spacing w:val="-20"/>
          <w:sz w:val="28"/>
          <w:szCs w:val="28"/>
          <w:lang w:eastAsia="zh-CN"/>
        </w:rPr>
        <w:t>, о</w:t>
      </w:r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 возникновении личной заинтересованности при исполнении должностных (служебных) обязанностей, </w:t>
      </w:r>
      <w:r w:rsidR="00B479C0" w:rsidRPr="00B479C0">
        <w:rPr>
          <w:rFonts w:ascii="Times New Roman" w:hAnsi="Times New Roman" w:cs="Times New Roman"/>
          <w:spacing w:val="-20"/>
          <w:sz w:val="28"/>
          <w:szCs w:val="28"/>
          <w:lang w:eastAsia="zh-CN"/>
        </w:rPr>
        <w:t>которая приводит или может привести</w:t>
      </w:r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 к конфликту интересов.</w:t>
      </w:r>
    </w:p>
    <w:p w:rsidR="00B479C0" w:rsidRPr="00C32A86" w:rsidRDefault="00C32A86" w:rsidP="00C32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>2. Призна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утратившими силу постановление</w:t>
      </w:r>
      <w:r w:rsidR="00B479C0" w:rsidRPr="00B479C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Серафимо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 от 01.08.2016 г. № 28 «</w:t>
      </w:r>
      <w:r w:rsidRPr="00C32A86">
        <w:rPr>
          <w:rFonts w:ascii="Times New Roman" w:hAnsi="Times New Roman" w:cs="Times New Roman"/>
          <w:sz w:val="28"/>
          <w:szCs w:val="28"/>
          <w:lang w:eastAsia="zh-CN"/>
        </w:rPr>
        <w:t xml:space="preserve">О порядке сообщения лицами, замещающими должности муниципальной службы </w:t>
      </w:r>
      <w:proofErr w:type="spellStart"/>
      <w:r w:rsidRPr="00C32A86">
        <w:rPr>
          <w:rFonts w:ascii="Times New Roman" w:hAnsi="Times New Roman" w:cs="Times New Roman"/>
          <w:sz w:val="28"/>
          <w:szCs w:val="28"/>
          <w:lang w:eastAsia="zh-CN"/>
        </w:rPr>
        <w:t>Клетско-Почтовского</w:t>
      </w:r>
      <w:proofErr w:type="spellEnd"/>
      <w:r w:rsidRPr="00C32A8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Pr="00C32A86">
        <w:rPr>
          <w:rFonts w:ascii="Times New Roman" w:hAnsi="Times New Roman" w:cs="Times New Roman"/>
          <w:sz w:val="28"/>
          <w:szCs w:val="28"/>
          <w:lang w:eastAsia="zh-CN"/>
        </w:rPr>
        <w:t>Серафимовичского</w:t>
      </w:r>
      <w:proofErr w:type="spellEnd"/>
      <w:r w:rsidRPr="00C32A8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7569AA" w:rsidRDefault="00895FC0">
      <w:pPr>
        <w:rPr>
          <w:rFonts w:ascii="Times New Roman" w:hAnsi="Times New Roman" w:cs="Times New Roman"/>
          <w:sz w:val="28"/>
          <w:szCs w:val="28"/>
        </w:rPr>
      </w:pPr>
      <w:r w:rsidRPr="00895FC0">
        <w:rPr>
          <w:rFonts w:ascii="Times New Roman" w:hAnsi="Times New Roman" w:cs="Times New Roman"/>
          <w:sz w:val="28"/>
          <w:szCs w:val="28"/>
        </w:rPr>
        <w:lastRenderedPageBreak/>
        <w:t xml:space="preserve">   3.</w:t>
      </w:r>
      <w:r w:rsidRPr="00895FC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Pr="00895FC0">
        <w:rPr>
          <w:rFonts w:ascii="Times New Roman" w:hAnsi="Times New Roman" w:cs="Times New Roman"/>
          <w:sz w:val="28"/>
          <w:szCs w:val="28"/>
        </w:rPr>
        <w:t>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895FC0" w:rsidRDefault="00895FC0">
      <w:pPr>
        <w:rPr>
          <w:rFonts w:ascii="Times New Roman" w:hAnsi="Times New Roman" w:cs="Times New Roman"/>
          <w:sz w:val="28"/>
          <w:szCs w:val="28"/>
        </w:rPr>
      </w:pPr>
    </w:p>
    <w:p w:rsidR="00895FC0" w:rsidRDefault="00895FC0">
      <w:pPr>
        <w:rPr>
          <w:rFonts w:ascii="Times New Roman" w:hAnsi="Times New Roman" w:cs="Times New Roman"/>
          <w:sz w:val="28"/>
          <w:szCs w:val="28"/>
        </w:rPr>
      </w:pPr>
    </w:p>
    <w:p w:rsidR="00895FC0" w:rsidRDefault="00895FC0" w:rsidP="00895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ско-Поч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FC0" w:rsidRDefault="00895FC0" w:rsidP="00895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</w:t>
      </w:r>
      <w:r w:rsidR="00D30C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Володин В.И.</w:t>
      </w: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Default="00A06D65" w:rsidP="0089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D65" w:rsidRPr="00A06D65" w:rsidRDefault="00A06D65" w:rsidP="00A06D6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Утвержден </w:t>
      </w:r>
    </w:p>
    <w:p w:rsidR="00A06D65" w:rsidRPr="00A06D65" w:rsidRDefault="00A06D65" w:rsidP="00A06D6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м </w:t>
      </w:r>
    </w:p>
    <w:p w:rsidR="00A06D65" w:rsidRDefault="00A06D65" w:rsidP="00A06D6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летско-Почтовского</w:t>
      </w:r>
      <w:proofErr w:type="spellEnd"/>
    </w:p>
    <w:p w:rsidR="00A06D65" w:rsidRPr="00A06D65" w:rsidRDefault="00A06D65" w:rsidP="00A06D6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ельского поселения</w:t>
      </w:r>
    </w:p>
    <w:p w:rsidR="00A06D65" w:rsidRDefault="00A06D65" w:rsidP="00A06D6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 «12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ктября  2020 г.  № 42</w:t>
      </w:r>
    </w:p>
    <w:p w:rsidR="00A06D65" w:rsidRPr="00A06D65" w:rsidRDefault="00912034" w:rsidP="00A06D6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hyperlink w:anchor="P35" w:history="1">
        <w:r w:rsidR="00A06D65" w:rsidRPr="00A06D65">
          <w:rPr>
            <w:rFonts w:ascii="Times New Roman" w:hAnsi="Times New Roman" w:cs="Times New Roman"/>
            <w:b/>
            <w:sz w:val="28"/>
            <w:szCs w:val="28"/>
            <w:lang w:eastAsia="zh-CN"/>
          </w:rPr>
          <w:t>Порядок</w:t>
        </w:r>
      </w:hyperlink>
    </w:p>
    <w:p w:rsidR="00A06D65" w:rsidRPr="00A06D65" w:rsidRDefault="00A06D65" w:rsidP="00A06D6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6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общения лицами, замещающими должности муниципальной службы в администрации </w:t>
      </w:r>
      <w:proofErr w:type="spellStart"/>
      <w:r w:rsidR="00631DFF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b/>
          <w:sz w:val="28"/>
          <w:szCs w:val="28"/>
          <w:lang w:eastAsia="zh-CN"/>
        </w:rPr>
        <w:t>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A06D65" w:rsidRPr="00A06D65" w:rsidRDefault="00A06D65" w:rsidP="00A06D6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1. Настоящий Порядок регламентирует процедуру сообщения лицами, замещающими должности муниципальной службы в администрации </w:t>
      </w:r>
      <w:proofErr w:type="spellStart"/>
      <w:r w:rsidR="00631DF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ые служащие)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2. Для целей настоящего Порядка используются понятия «конфликт интересов» и «личная заинтересованность», установленные частями 1, 2 статьи 10 Федерального закона от 25.12.2008 № 273-ФЗ «О противодействии коррупции».</w:t>
      </w:r>
    </w:p>
    <w:p w:rsidR="00A06D65" w:rsidRPr="00A06D65" w:rsidRDefault="00A06D65" w:rsidP="00A0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3. Муниципальный служащий обязан </w:t>
      </w:r>
      <w:bookmarkStart w:id="1" w:name="_Hlk42694418"/>
      <w:r w:rsidRPr="00A06D65">
        <w:rPr>
          <w:rFonts w:ascii="Times New Roman" w:hAnsi="Times New Roman" w:cs="Times New Roman"/>
          <w:sz w:val="28"/>
          <w:szCs w:val="28"/>
          <w:lang w:eastAsia="zh-CN"/>
        </w:rPr>
        <w:t>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bookmarkEnd w:id="1"/>
      <w:r w:rsidRPr="00A06D65">
        <w:rPr>
          <w:rFonts w:ascii="Times New Roman" w:hAnsi="Times New Roman" w:cs="Times New Roman"/>
          <w:sz w:val="28"/>
          <w:szCs w:val="28"/>
          <w:lang w:eastAsia="zh-CN"/>
        </w:rPr>
        <w:t>, как только ему станет об этом известно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муниципальный служащий обязан сообщить об этом не позднее одного рабочего дня со дня прекращения указанных обстоятельств.</w:t>
      </w:r>
    </w:p>
    <w:p w:rsidR="00A06D65" w:rsidRPr="00A06D65" w:rsidRDefault="00A06D65" w:rsidP="00A0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4. Муниципальный служащий сообщает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</w:t>
      </w:r>
      <w:r w:rsidRPr="00A06D65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5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 о личной заинтересованности), на имя представителя нанимателя (работодателя) по форме согласно приложению 1 к настоящему Порядку и подается в должностному лицу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униципального района </w:t>
      </w:r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lastRenderedPageBreak/>
        <w:t>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>, ответственному за работу по профилактике коррупционных и иных правонарушений) (далее – специалист по кадрам)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A06D65" w:rsidRPr="00A06D65" w:rsidRDefault="00912034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hyperlink r:id="rId10" w:history="1">
        <w:r w:rsidR="00A06D65" w:rsidRPr="00A06D65">
          <w:rPr>
            <w:rFonts w:ascii="Times New Roman" w:hAnsi="Times New Roman" w:cs="Times New Roman"/>
            <w:sz w:val="28"/>
            <w:szCs w:val="28"/>
            <w:lang w:eastAsia="zh-CN"/>
          </w:rPr>
          <w:t>6</w:t>
        </w:r>
      </w:hyperlink>
      <w:r w:rsidR="00A06D65"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. Уведомление о личной заинтересованности регистрируется специалистом по кадрам в день его поступления в </w:t>
      </w:r>
      <w:hyperlink w:anchor="P184" w:history="1">
        <w:r w:rsidR="00A06D65" w:rsidRPr="00A06D65">
          <w:rPr>
            <w:rFonts w:ascii="Times New Roman" w:hAnsi="Times New Roman" w:cs="Times New Roman"/>
            <w:sz w:val="28"/>
            <w:szCs w:val="28"/>
            <w:lang w:eastAsia="zh-CN"/>
          </w:rPr>
          <w:t>журнале</w:t>
        </w:r>
      </w:hyperlink>
      <w:r w:rsidR="00A06D65"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регистрации уведомлен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Журнал)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7. Журнал ведется по форме согласно приложению 2 к настоящему Порядку. Журнал должен быть прошит, пронумерован и заверен печатью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8. Копия уведомления о личной заинтересованности с отметкой о регистрации возвращается муниципальному служащему, представившему его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9. Муниципальный служащий в день подачи уведомления о личной заинтересованности обязан информировать о данном факте непосредственного руководителя (при наличии), представив ему копию уведомления о личной заинтересованности с отметкой о регистрации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10. Специалист по кадрам осуществляет предварительное рассмотрение поступившего уведомления о личной заинтересованности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В ходе предварительного рассмотрения уведомления о личной заинтересованности специалист по кадрам вправе проводить собеседование с муниципальным служащим, подавшим уведомление о личной заинтересованности, получать пояснения по изложенным в нем обстоятельствам,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11. По результатам предварительного рассмотрения уведомления о личной заинтересованности и иных поступивших материалов специалист по кадрам готовит мотивированное заключение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12. Мотивированное заключение должно содержать: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а) информацию, изложенную в уведомлении о личной заинтересованности;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в) мотивированный вывод по результатам предварительного рассмотрения уведомления о личной заинтересованности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В случае выявления в ходе предварительного рассмотрения уведомления о личной заинтересованности фактов несоблюдения требований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13. Муниципальный служащий, подавший уведомление о личной заинтересованности, вправе в течение трех рабочих дней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14. </w:t>
      </w:r>
      <w:proofErr w:type="gramStart"/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а также пояснения, указанные в пункте 13 настоящего Порядка (при их наличии), специалистом по кадрам передаются представителю нанимателя (работодателю) либо по решению представителя нанимателя (работодателя) в комиссию 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ых служащих, </w:t>
      </w:r>
      <w:r w:rsidRPr="00A06D6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роходящих муниципальную службу в 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="00822A65" w:rsidRPr="00A06D6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06D65">
        <w:rPr>
          <w:rFonts w:ascii="Times New Roman" w:hAnsi="Times New Roman" w:cs="Times New Roman"/>
          <w:kern w:val="1"/>
          <w:sz w:val="28"/>
          <w:szCs w:val="28"/>
        </w:rPr>
        <w:t>сельского</w:t>
      </w:r>
      <w:proofErr w:type="gramEnd"/>
      <w:r w:rsidRPr="00A06D6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A06D65">
        <w:rPr>
          <w:rFonts w:ascii="Times New Roman" w:hAnsi="Times New Roman" w:cs="Times New Roman"/>
          <w:kern w:val="1"/>
          <w:sz w:val="28"/>
          <w:szCs w:val="28"/>
        </w:rPr>
        <w:t xml:space="preserve">поселения </w:t>
      </w:r>
      <w:proofErr w:type="spellStart"/>
      <w:r w:rsidRPr="00A06D65">
        <w:rPr>
          <w:rFonts w:ascii="Times New Roman" w:hAnsi="Times New Roman" w:cs="Times New Roman"/>
          <w:kern w:val="1"/>
          <w:sz w:val="28"/>
          <w:szCs w:val="28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 в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Волгоградской области,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06D6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образованную  в </w:t>
      </w:r>
      <w:r w:rsidRPr="00A06D6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оответствии с Законом </w:t>
      </w:r>
      <w:r w:rsidRPr="00A06D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лгоградской области от 11.02.2008 № 1626-ОД «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 xml:space="preserve">О некоторых вопросах муниципальной службы в Волгоградской области» (далее – Комиссия), </w:t>
      </w:r>
      <w:r w:rsidRPr="00A06D65">
        <w:rPr>
          <w:rFonts w:ascii="Times New Roman" w:hAnsi="Times New Roman" w:cs="Times New Roman"/>
          <w:sz w:val="28"/>
          <w:szCs w:val="28"/>
        </w:rPr>
        <w:t>не позднее семи рабочих дней</w:t>
      </w:r>
      <w:r w:rsidRPr="00A06D65">
        <w:rPr>
          <w:rFonts w:ascii="Times New Roman" w:hAnsi="Times New Roman" w:cs="Times New Roman"/>
          <w:color w:val="FF0000"/>
          <w:sz w:val="28"/>
          <w:szCs w:val="28"/>
          <w:vertAlign w:val="superscript"/>
          <w:lang w:eastAsia="zh-CN"/>
        </w:rPr>
        <w:t xml:space="preserve"> </w:t>
      </w:r>
      <w:r w:rsidRPr="00A06D65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 личной заинтересованности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6D6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абзаце втором пункта 10 настоящего Порядка,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а также пояснения, указанные в пункте 13 настоящего Порядка (при их наличии), 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 xml:space="preserve">передаются специалистом по кадрам 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представителю нанимателя (работодателю) либо по решению представителя нанимателя (работодателя) в Комиссию 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>в течение 45</w:t>
      </w:r>
      <w:proofErr w:type="gramEnd"/>
      <w:r w:rsidRPr="00A06D6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A06D65">
        <w:rPr>
          <w:rFonts w:ascii="Times New Roman" w:hAnsi="Times New Roman" w:cs="Times New Roman"/>
          <w:color w:val="FF0000"/>
          <w:sz w:val="28"/>
          <w:szCs w:val="28"/>
          <w:vertAlign w:val="superscript"/>
          <w:lang w:eastAsia="zh-CN"/>
        </w:rPr>
        <w:t xml:space="preserve">  </w:t>
      </w:r>
      <w:r w:rsidRPr="00A06D65">
        <w:rPr>
          <w:rFonts w:ascii="Times New Roman" w:hAnsi="Times New Roman" w:cs="Times New Roman"/>
          <w:color w:val="000000"/>
          <w:sz w:val="28"/>
          <w:szCs w:val="28"/>
        </w:rPr>
        <w:t>со дня поступления уведомления о личной заинтересованности.</w:t>
      </w:r>
    </w:p>
    <w:p w:rsidR="00A06D65" w:rsidRPr="00A06D65" w:rsidRDefault="00912034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6D65" w:rsidRPr="00A06D65">
          <w:rPr>
            <w:rFonts w:ascii="Times New Roman" w:hAnsi="Times New Roman" w:cs="Times New Roman"/>
            <w:sz w:val="28"/>
            <w:szCs w:val="28"/>
            <w:lang w:eastAsia="zh-CN"/>
          </w:rPr>
          <w:t>1</w:t>
        </w:r>
      </w:hyperlink>
      <w:r w:rsidR="00A06D65"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5. Представитель нанимателя (работодатель) </w:t>
      </w:r>
      <w:r w:rsidR="00A06D65" w:rsidRPr="00A06D65">
        <w:rPr>
          <w:rFonts w:ascii="Times New Roman" w:hAnsi="Times New Roman" w:cs="Times New Roman"/>
          <w:sz w:val="28"/>
          <w:szCs w:val="28"/>
        </w:rPr>
        <w:t xml:space="preserve">рассматривает материалы, указанные в пункте 14 настоящего Порядка, в течение трех рабочих дней со дня их поступления от специалиста по кадрам. 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В ходе рассмотрения представитель нанимателя (работодатель) вправе провести дополнительное собеседование с муниципальным служащим, подавшим уведомление о личной заинтересованности.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16. По результатам рассмотрения материалов, указанных в </w:t>
      </w:r>
      <w:hyperlink w:anchor="P75" w:history="1">
        <w:r w:rsidRPr="00A06D65">
          <w:rPr>
            <w:rFonts w:ascii="Times New Roman" w:hAnsi="Times New Roman" w:cs="Times New Roman"/>
            <w:sz w:val="28"/>
            <w:szCs w:val="28"/>
            <w:lang w:eastAsia="zh-CN"/>
          </w:rPr>
          <w:t xml:space="preserve">пункте </w:t>
        </w:r>
      </w:hyperlink>
      <w:r w:rsidRPr="00A06D65">
        <w:rPr>
          <w:rFonts w:ascii="Times New Roman" w:hAnsi="Times New Roman" w:cs="Times New Roman"/>
          <w:sz w:val="28"/>
          <w:szCs w:val="28"/>
          <w:lang w:eastAsia="zh-CN"/>
        </w:rPr>
        <w:t>14 настоящего Порядка, представитель нанимателя (работодатель) принимает одно из следующих решений: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а) признать, что при исполнении должностных (служебных)  обязанностей муниципальным служащим, подавшим уведомление о личной заинтересованности, конфликт интересов отсутствует;</w:t>
      </w:r>
    </w:p>
    <w:p w:rsidR="00A06D65" w:rsidRPr="00A06D65" w:rsidRDefault="00A06D65" w:rsidP="00A06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б) признать, что при исполнении должностных (служебных) обязанностей муниципальным служащим, подавшим уведомление о личной заинтересованности, личная заинтересованность приводит или может привести к конфликту интересов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В этом случае представитель нанимателя (работодатель) принимает меры (обеспечивает принятие мер) по предотвращению или урегулированию конфликта интересов, рекомендует муниципальному служащему, подавшему уведомление о личной заинтересованности, принять такие меры;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в) признать, что муниципальным служащим, подавшим уведомление о личной заинтересованности, при исполнении должностных (служебных) 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lastRenderedPageBreak/>
        <w:t>обязанностей не соблюдались требования об урегулировании конфликта интересов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>В этом случае представитель нанимателя (работодатель) применяет к муниципальному служащему, подавшему уведомление о личной заинтересованности, конкретную меру ответственности, принимает меры (обеспечивает принятие мер) по предотвращению или урегулированию конфликта интересов, рекомендует муниципальному служащему, подавшему уведомление о личной заинтересованности, принять такие меры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17. Специалист по кадрам обеспечивает ознакомление муниципального служащего, подавшего уведомление о личной заинтересованности, с результатами его рассмотрения и принятым решением в течение </w:t>
      </w:r>
      <w:bookmarkStart w:id="2" w:name="_Hlk42699255"/>
      <w:r w:rsidRPr="00A06D65">
        <w:rPr>
          <w:rFonts w:ascii="Times New Roman" w:hAnsi="Times New Roman" w:cs="Times New Roman"/>
          <w:sz w:val="28"/>
          <w:szCs w:val="28"/>
          <w:lang w:val="x-none"/>
        </w:rPr>
        <w:t>трех рабочих дней</w:t>
      </w:r>
      <w:r w:rsidRPr="00A06D65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x-none"/>
        </w:rPr>
        <w:t xml:space="preserve"> </w:t>
      </w:r>
      <w:bookmarkEnd w:id="2"/>
      <w:r w:rsidRPr="00A06D65">
        <w:rPr>
          <w:rFonts w:ascii="Times New Roman" w:hAnsi="Times New Roman" w:cs="Times New Roman"/>
          <w:sz w:val="28"/>
          <w:szCs w:val="28"/>
          <w:lang w:val="x-none"/>
        </w:rPr>
        <w:t>со дня принятия решения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DFF" w:rsidRPr="00A06D65" w:rsidRDefault="00631DFF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06D65" w:rsidRPr="00A06D65" w:rsidRDefault="00A06D65" w:rsidP="00A06D65">
      <w:pPr>
        <w:suppressAutoHyphens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6D65" w:rsidRPr="00A06D65" w:rsidRDefault="00A06D65" w:rsidP="00A06D65">
      <w:pPr>
        <w:suppressAutoHyphens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A06D65" w:rsidRPr="00A06D65" w:rsidRDefault="00A06D65" w:rsidP="00A06D65">
      <w:pPr>
        <w:widowControl w:val="0"/>
        <w:autoSpaceDE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к Порядку сообщения лицами,</w:t>
      </w:r>
    </w:p>
    <w:p w:rsidR="00A06D65" w:rsidRPr="00A06D65" w:rsidRDefault="00A06D65" w:rsidP="00A06D65">
      <w:pPr>
        <w:widowControl w:val="0"/>
        <w:autoSpaceDE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A06D65">
        <w:rPr>
          <w:rFonts w:ascii="Times New Roman" w:hAnsi="Times New Roman" w:cs="Times New Roman"/>
          <w:sz w:val="28"/>
          <w:szCs w:val="28"/>
          <w:lang w:eastAsia="zh-CN"/>
        </w:rPr>
        <w:t>замещающими</w:t>
      </w:r>
      <w:proofErr w:type="gramEnd"/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должности муниципальной службы в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Волгоградской области,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A06D65" w:rsidRPr="00A06D65" w:rsidRDefault="00A06D65" w:rsidP="00A06D65">
      <w:pPr>
        <w:widowControl w:val="0"/>
        <w:autoSpaceDE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5953" w:type="dxa"/>
        <w:tblInd w:w="37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5608"/>
      </w:tblGrid>
      <w:tr w:rsidR="00A06D65" w:rsidRPr="00A06D65" w:rsidTr="00BC794B">
        <w:trPr>
          <w:trHeight w:val="234"/>
        </w:trPr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65" w:rsidRPr="00A06D65" w:rsidTr="00BC794B"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6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(при наличии),</w:t>
            </w:r>
            <w:proofErr w:type="gramEnd"/>
          </w:p>
        </w:tc>
      </w:tr>
      <w:tr w:rsidR="00A06D65" w:rsidRPr="00A06D65" w:rsidTr="00BC794B"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A06D65" w:rsidRPr="00A06D65" w:rsidTr="00BC794B"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лжностного лица, на имя которого подается уведомление о личной заинтересованности)</w:t>
            </w:r>
          </w:p>
        </w:tc>
      </w:tr>
      <w:tr w:rsidR="00A06D65" w:rsidRPr="00A06D65" w:rsidTr="00BC794B">
        <w:trPr>
          <w:trHeight w:val="206"/>
        </w:trPr>
        <w:tc>
          <w:tcPr>
            <w:tcW w:w="34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608" w:type="dxa"/>
            <w:tcBorders>
              <w:bottom w:val="single" w:sz="4" w:space="0" w:color="auto"/>
            </w:tcBorders>
            <w:vAlign w:val="bottom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65" w:rsidRPr="00A06D65" w:rsidTr="00BC794B">
        <w:trPr>
          <w:trHeight w:val="227"/>
        </w:trPr>
        <w:tc>
          <w:tcPr>
            <w:tcW w:w="34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A06D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должность, фамилия, имя, отчество (при наличии) </w:t>
            </w:r>
            <w:r w:rsidRPr="00A06D6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ого служащего</w:t>
            </w:r>
            <w:r w:rsidRPr="00A06D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подающего </w:t>
            </w:r>
            <w:proofErr w:type="gramEnd"/>
          </w:p>
        </w:tc>
      </w:tr>
      <w:tr w:rsidR="00A06D65" w:rsidRPr="00A06D65" w:rsidTr="00BC794B"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65" w:rsidRPr="00A06D65" w:rsidTr="00BC794B"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sz w:val="28"/>
                <w:szCs w:val="28"/>
              </w:rPr>
              <w:t>уведомление о личной заинтересованности)</w:t>
            </w:r>
          </w:p>
        </w:tc>
      </w:tr>
    </w:tbl>
    <w:p w:rsidR="00A06D65" w:rsidRPr="00A06D65" w:rsidRDefault="00A06D65" w:rsidP="00A06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</w:p>
    <w:p w:rsidR="00A06D65" w:rsidRPr="00A06D65" w:rsidRDefault="00A06D65" w:rsidP="00A06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6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06D65" w:rsidRPr="00A06D65" w:rsidRDefault="00A06D65" w:rsidP="00A06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65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возникновении личной заинтересованности при исполнении должностных (служебных) </w:t>
      </w:r>
      <w:r w:rsidRPr="00A06D65">
        <w:rPr>
          <w:rFonts w:ascii="Times New Roman" w:hAnsi="Times New Roman" w:cs="Times New Roman"/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A06D65" w:rsidRPr="00A06D65" w:rsidRDefault="00A06D65" w:rsidP="00A06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D65">
        <w:rPr>
          <w:rFonts w:ascii="Times New Roman" w:hAnsi="Times New Roman" w:cs="Times New Roman"/>
          <w:sz w:val="28"/>
          <w:szCs w:val="28"/>
          <w:lang w:eastAsia="en-US"/>
        </w:rPr>
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</w:t>
      </w:r>
      <w:r w:rsidRPr="00A06D65">
        <w:rPr>
          <w:rFonts w:ascii="Times New Roman" w:hAnsi="Times New Roman" w:cs="Times New Roman"/>
          <w:sz w:val="28"/>
          <w:szCs w:val="28"/>
          <w:lang w:eastAsia="en-US"/>
        </w:rPr>
        <w:br/>
        <w:t>к конфликту интересов.</w:t>
      </w:r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en-US"/>
        </w:rPr>
      </w:pPr>
      <w:r w:rsidRPr="00A06D65">
        <w:rPr>
          <w:rFonts w:ascii="Times New Roman" w:hAnsi="Times New Roman" w:cs="Times New Roman"/>
          <w:spacing w:val="-8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.</w:t>
      </w:r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D65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6D65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е (служебные) обязанности, на исполнение которых влияет  </w:t>
      </w:r>
      <w:r w:rsidRPr="00A06D65">
        <w:rPr>
          <w:rFonts w:ascii="Times New Roman" w:hAnsi="Times New Roman" w:cs="Times New Roman"/>
          <w:sz w:val="28"/>
          <w:szCs w:val="28"/>
          <w:lang w:eastAsia="en-US"/>
        </w:rPr>
        <w:br/>
        <w:t>или может повлиять личная заинтересованность: ______________________________.</w:t>
      </w:r>
    </w:p>
    <w:p w:rsidR="00A06D65" w:rsidRPr="00A06D65" w:rsidRDefault="00A06D65" w:rsidP="00A0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D65">
        <w:rPr>
          <w:rFonts w:ascii="Times New Roman" w:hAnsi="Times New Roman" w:cs="Times New Roman"/>
          <w:sz w:val="28"/>
          <w:szCs w:val="28"/>
          <w:lang w:eastAsia="en-US"/>
        </w:rPr>
        <w:t>Предлагаемые меры по предотвращению или урегулированию конфликта интересов: _______________________________________________________________.</w:t>
      </w:r>
    </w:p>
    <w:p w:rsidR="00A06D65" w:rsidRPr="00A06D65" w:rsidRDefault="00A06D65" w:rsidP="00A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</w:t>
      </w:r>
      <w:r w:rsidRPr="00A06D65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случае передачи настоящего уведомления на рассмотрение в комиссию по соблюдению требований к служебному поведению 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муниципальных служащих, </w:t>
      </w:r>
      <w:r w:rsidRPr="00A06D65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t xml:space="preserve">проходящих муниципальную службу в 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</w:t>
      </w:r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очтовского</w:t>
      </w:r>
      <w:proofErr w:type="spellEnd"/>
      <w:r w:rsidRPr="00A06D65">
        <w:rPr>
          <w:rFonts w:ascii="Times New Roman" w:hAnsi="Times New Roman" w:cs="Times New Roman"/>
          <w:kern w:val="1"/>
          <w:sz w:val="28"/>
          <w:szCs w:val="28"/>
          <w:lang w:val="x-none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kern w:val="1"/>
          <w:sz w:val="28"/>
          <w:szCs w:val="28"/>
          <w:lang w:val="x-none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kern w:val="1"/>
          <w:sz w:val="28"/>
          <w:szCs w:val="28"/>
          <w:lang w:val="x-none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A06D65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и урегулированию конфликта интересов в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униципального района Волгоградской области,</w:t>
      </w:r>
      <w:r w:rsidRPr="00A06D65">
        <w:rPr>
          <w:rFonts w:ascii="Times New Roman" w:hAnsi="Times New Roman" w:cs="Times New Roman"/>
          <w:sz w:val="28"/>
          <w:szCs w:val="28"/>
          <w:lang w:val="x-none"/>
        </w:rPr>
        <w:t xml:space="preserve"> н</w:t>
      </w:r>
      <w:r w:rsidRPr="00A06D65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мереваюсь  (не намереваюсь) лично присутствовать при его рассмотрении (нужное подчеркнуть).</w:t>
      </w:r>
    </w:p>
    <w:p w:rsidR="00A06D65" w:rsidRPr="00A06D65" w:rsidRDefault="00A06D65" w:rsidP="00A0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255"/>
        <w:gridCol w:w="1418"/>
        <w:gridCol w:w="369"/>
        <w:gridCol w:w="369"/>
        <w:gridCol w:w="906"/>
        <w:gridCol w:w="2409"/>
        <w:gridCol w:w="851"/>
        <w:gridCol w:w="2551"/>
      </w:tblGrid>
      <w:tr w:rsidR="00A06D65" w:rsidRPr="00A06D65" w:rsidTr="00BC794B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06D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06D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06D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A06D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</w:t>
            </w:r>
            <w:proofErr w:type="gramEnd"/>
            <w:r w:rsidRPr="00A06D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06D65" w:rsidRPr="00A06D65" w:rsidTr="00BC794B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06D65">
              <w:rPr>
                <w:rFonts w:ascii="Times New Roman" w:hAnsi="Times New Roman" w:cs="Times New Roman"/>
                <w:spacing w:val="-6"/>
                <w:lang w:eastAsia="zh-CN"/>
              </w:rPr>
              <w:t>(подпись муниципального служащего, подающего</w:t>
            </w:r>
            <w:r w:rsidRPr="00A06D65">
              <w:rPr>
                <w:rFonts w:ascii="Times New Roman" w:hAnsi="Times New Roman" w:cs="Times New Roman"/>
                <w:lang w:eastAsia="zh-CN"/>
              </w:rPr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65" w:rsidRPr="00A06D65" w:rsidRDefault="00A06D65" w:rsidP="00A06D65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06D65">
              <w:rPr>
                <w:rFonts w:ascii="Times New Roman" w:hAnsi="Times New Roman" w:cs="Times New Roman"/>
                <w:lang w:eastAsia="zh-CN"/>
              </w:rPr>
              <w:t>(инициалы, фамилия)</w:t>
            </w:r>
          </w:p>
        </w:tc>
      </w:tr>
    </w:tbl>
    <w:p w:rsidR="00A06D65" w:rsidRPr="00A06D65" w:rsidRDefault="00A06D65" w:rsidP="00A06D65">
      <w:pPr>
        <w:suppressAutoHyphens/>
        <w:spacing w:after="0" w:line="240" w:lineRule="auto"/>
        <w:ind w:left="5760"/>
        <w:jc w:val="right"/>
        <w:outlineLvl w:val="1"/>
        <w:rPr>
          <w:rFonts w:ascii="Times New Roman" w:hAnsi="Times New Roman" w:cs="Times New Roman"/>
          <w:sz w:val="28"/>
          <w:szCs w:val="28"/>
          <w:lang w:eastAsia="zh-CN"/>
        </w:rPr>
        <w:sectPr w:rsidR="00A06D65" w:rsidRPr="00A06D65" w:rsidSect="006C7CAD">
          <w:pgSz w:w="11905" w:h="16837"/>
          <w:pgMar w:top="851" w:right="706" w:bottom="1134" w:left="1418" w:header="284" w:footer="400" w:gutter="0"/>
          <w:pgNumType w:start="0"/>
          <w:cols w:space="720"/>
          <w:titlePg/>
          <w:docGrid w:linePitch="360" w:charSpace="-8193"/>
        </w:sectPr>
      </w:pPr>
    </w:p>
    <w:p w:rsidR="00A06D65" w:rsidRPr="00A06D65" w:rsidRDefault="00A06D65" w:rsidP="00A06D65">
      <w:pPr>
        <w:suppressAutoHyphens/>
        <w:spacing w:after="0" w:line="240" w:lineRule="auto"/>
        <w:ind w:left="5760"/>
        <w:jc w:val="right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6D65" w:rsidRPr="00A06D65" w:rsidRDefault="00A06D65" w:rsidP="00A06D65">
      <w:pPr>
        <w:suppressAutoHyphens/>
        <w:spacing w:after="0" w:line="240" w:lineRule="auto"/>
        <w:ind w:left="5760"/>
        <w:jc w:val="right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>Приложение 2</w:t>
      </w:r>
    </w:p>
    <w:p w:rsidR="00A06D65" w:rsidRPr="00A06D65" w:rsidRDefault="00A06D65" w:rsidP="00A06D65">
      <w:pPr>
        <w:widowControl w:val="0"/>
        <w:autoSpaceDE w:val="0"/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06D65"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сообщения лицами, замещающими должности муниципальной службы в администрации </w:t>
      </w:r>
      <w:proofErr w:type="spellStart"/>
      <w:r w:rsidR="00822A6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летско-Почтовского</w:t>
      </w:r>
      <w:proofErr w:type="spellEnd"/>
      <w:r w:rsidRPr="00A06D6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 w:rsidRPr="00A06D65">
        <w:rPr>
          <w:rFonts w:ascii="Times New Roman" w:hAnsi="Times New Roman" w:cs="Times New Roman"/>
          <w:kern w:val="1"/>
          <w:sz w:val="28"/>
          <w:szCs w:val="28"/>
        </w:rPr>
        <w:t>Серафимовичского</w:t>
      </w:r>
      <w:proofErr w:type="spellEnd"/>
      <w:r w:rsidRPr="00A06D65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района Волгоградской области</w:t>
      </w:r>
      <w:r w:rsidRPr="00A06D65">
        <w:rPr>
          <w:rFonts w:ascii="Times New Roman" w:hAnsi="Times New Roman" w:cs="Times New Roman"/>
          <w:sz w:val="28"/>
          <w:szCs w:val="28"/>
          <w:lang w:eastAsia="zh-CN"/>
        </w:rPr>
        <w:t>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A06D65" w:rsidRPr="00A06D65" w:rsidRDefault="00A06D65" w:rsidP="00A06D65">
      <w:pPr>
        <w:widowControl w:val="0"/>
        <w:autoSpaceDE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A06D65" w:rsidRPr="00A06D65" w:rsidRDefault="00A06D65" w:rsidP="00A06D6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D65" w:rsidRPr="00A06D65" w:rsidRDefault="00A06D65" w:rsidP="00A06D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b/>
          <w:sz w:val="28"/>
          <w:szCs w:val="28"/>
          <w:lang w:val="x-none"/>
        </w:rPr>
        <w:t>ЖУРНАЛ</w:t>
      </w:r>
    </w:p>
    <w:p w:rsidR="00A06D65" w:rsidRPr="00A06D65" w:rsidRDefault="00A06D65" w:rsidP="00A06D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A06D65">
        <w:rPr>
          <w:rFonts w:ascii="Times New Roman" w:hAnsi="Times New Roman" w:cs="Times New Roman"/>
          <w:b/>
          <w:sz w:val="28"/>
          <w:szCs w:val="28"/>
          <w:lang w:val="x-none"/>
        </w:rPr>
        <w:t>регистрации уведомлен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A06D65" w:rsidRPr="00A06D65" w:rsidRDefault="00A06D65" w:rsidP="00A0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2410"/>
        <w:gridCol w:w="2075"/>
        <w:gridCol w:w="2628"/>
        <w:gridCol w:w="2410"/>
        <w:gridCol w:w="2075"/>
      </w:tblGrid>
      <w:tr w:rsidR="00A06D65" w:rsidRPr="00A06D65" w:rsidTr="00BC794B">
        <w:tc>
          <w:tcPr>
            <w:tcW w:w="567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33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2628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A06D65" w:rsidRPr="00A06D65" w:rsidTr="00BC794B">
        <w:tc>
          <w:tcPr>
            <w:tcW w:w="567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6D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A06D65" w:rsidRPr="00A06D65" w:rsidTr="00BC794B">
        <w:tc>
          <w:tcPr>
            <w:tcW w:w="567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3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28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5" w:type="dxa"/>
          </w:tcPr>
          <w:p w:rsidR="00A06D65" w:rsidRPr="00A06D65" w:rsidRDefault="00A06D65" w:rsidP="00A0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06D65" w:rsidRPr="00A06D65" w:rsidRDefault="00A06D65" w:rsidP="00A06D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6D65" w:rsidRPr="00895FC0" w:rsidRDefault="00A06D65" w:rsidP="00A06D65">
      <w:pPr>
        <w:spacing w:after="0"/>
        <w:jc w:val="right"/>
        <w:rPr>
          <w:rFonts w:ascii="Times New Roman" w:hAnsi="Times New Roman" w:cs="Times New Roman"/>
        </w:rPr>
      </w:pPr>
    </w:p>
    <w:sectPr w:rsidR="00A06D65" w:rsidRPr="00895FC0" w:rsidSect="00631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C0" w:rsidRDefault="00B479C0" w:rsidP="00B479C0">
      <w:pPr>
        <w:spacing w:after="0" w:line="240" w:lineRule="auto"/>
      </w:pPr>
      <w:r>
        <w:separator/>
      </w:r>
    </w:p>
  </w:endnote>
  <w:endnote w:type="continuationSeparator" w:id="0">
    <w:p w:rsidR="00B479C0" w:rsidRDefault="00B479C0" w:rsidP="00B4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C0" w:rsidRDefault="00B479C0" w:rsidP="00B479C0">
      <w:pPr>
        <w:spacing w:after="0" w:line="240" w:lineRule="auto"/>
      </w:pPr>
      <w:r>
        <w:separator/>
      </w:r>
    </w:p>
  </w:footnote>
  <w:footnote w:type="continuationSeparator" w:id="0">
    <w:p w:rsidR="00B479C0" w:rsidRDefault="00B479C0" w:rsidP="00B47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33"/>
    <w:rsid w:val="00027D85"/>
    <w:rsid w:val="000529E9"/>
    <w:rsid w:val="000840B7"/>
    <w:rsid w:val="000F69D1"/>
    <w:rsid w:val="001002AE"/>
    <w:rsid w:val="00115CF0"/>
    <w:rsid w:val="002A4043"/>
    <w:rsid w:val="00332461"/>
    <w:rsid w:val="003F6554"/>
    <w:rsid w:val="004038AE"/>
    <w:rsid w:val="004864C4"/>
    <w:rsid w:val="004A0F75"/>
    <w:rsid w:val="004C05ED"/>
    <w:rsid w:val="004D7D6B"/>
    <w:rsid w:val="00631DFF"/>
    <w:rsid w:val="006330EC"/>
    <w:rsid w:val="00735102"/>
    <w:rsid w:val="007569AA"/>
    <w:rsid w:val="007E29ED"/>
    <w:rsid w:val="00822A65"/>
    <w:rsid w:val="00864662"/>
    <w:rsid w:val="00895FC0"/>
    <w:rsid w:val="00912034"/>
    <w:rsid w:val="00A06D65"/>
    <w:rsid w:val="00A11C8A"/>
    <w:rsid w:val="00AE5988"/>
    <w:rsid w:val="00B14470"/>
    <w:rsid w:val="00B479C0"/>
    <w:rsid w:val="00B60007"/>
    <w:rsid w:val="00B644E3"/>
    <w:rsid w:val="00B7632D"/>
    <w:rsid w:val="00BE4ABF"/>
    <w:rsid w:val="00C32A86"/>
    <w:rsid w:val="00D03F33"/>
    <w:rsid w:val="00D30C3B"/>
    <w:rsid w:val="00D36608"/>
    <w:rsid w:val="00D72FB4"/>
    <w:rsid w:val="00D9311F"/>
    <w:rsid w:val="00FA2FF8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26AFAC5CE1A4C706AAF292A80E8EC9009FFEEBD88BD22279C082A8D9F0CD4ED41C272FAE5B931C83968A245BA999C43B302B14E350E344ADE77A8IEc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E08-13AA-4D64-980E-91A0D29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6</cp:revision>
  <cp:lastPrinted>2020-10-29T08:35:00Z</cp:lastPrinted>
  <dcterms:created xsi:type="dcterms:W3CDTF">2020-10-22T05:27:00Z</dcterms:created>
  <dcterms:modified xsi:type="dcterms:W3CDTF">2020-10-29T08:41:00Z</dcterms:modified>
</cp:coreProperties>
</file>